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A79D" w14:textId="42C45791" w:rsidR="00BC39EA" w:rsidRPr="005151FC" w:rsidRDefault="00AE0E1E" w:rsidP="005151FC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</w:t>
      </w:r>
      <w:r w:rsidR="00DC7084">
        <w:rPr>
          <w:rFonts w:ascii="Calibri" w:hAnsi="Calibri"/>
          <w:b/>
          <w:bCs/>
          <w:u w:val="single"/>
        </w:rPr>
        <w:t>4</w:t>
      </w:r>
      <w:r>
        <w:rPr>
          <w:rFonts w:ascii="Calibri" w:hAnsi="Calibri"/>
          <w:b/>
          <w:bCs/>
          <w:u w:val="single"/>
        </w:rPr>
        <w:t xml:space="preserve">: </w:t>
      </w:r>
      <w:r w:rsidR="00DF5832"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="00DF5832"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być świadczona przerwa kawowa dla tej samej grupy osób w danym dniu trwa co najmniej 2 godziny lekcyjne</w:t>
            </w:r>
            <w:r w:rsidR="004212B1" w:rsidRPr="00462C5A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08CE1D91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49221A">
              <w:rPr>
                <w:rFonts w:ascii="Calibri" w:hAnsi="Calibri"/>
                <w:b/>
                <w:bCs/>
              </w:rPr>
              <w:t>4</w:t>
            </w:r>
            <w:r w:rsidR="00D85B31">
              <w:rPr>
                <w:rFonts w:ascii="Calibri" w:hAnsi="Calibri"/>
                <w:b/>
                <w:bCs/>
              </w:rPr>
              <w:t>3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7DC1F584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49221A">
              <w:rPr>
                <w:rFonts w:ascii="Calibri" w:hAnsi="Calibri"/>
                <w:b/>
                <w:bCs/>
              </w:rPr>
              <w:t>6</w:t>
            </w:r>
            <w:r w:rsidR="00D85B31">
              <w:rPr>
                <w:rFonts w:ascii="Calibri" w:hAnsi="Calibri"/>
                <w:b/>
                <w:bCs/>
              </w:rPr>
              <w:t>2</w:t>
            </w:r>
            <w:r w:rsidR="0049221A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>kwalifikowalny jest posiłek specjalny (np. bezglutenowy, bez laktozy, koszerny), w szczególności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biodegradalnych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1EAEAD56" w:rsidR="007A56FC" w:rsidRPr="001149AB" w:rsidRDefault="0049221A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9</w:t>
            </w:r>
            <w:r w:rsidR="00D85B3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bufet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cytryna,  drobne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1465B841" w:rsidR="000D40E3" w:rsidRPr="00806160" w:rsidRDefault="0049221A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5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6F1FF3F1" w14:textId="77777777" w:rsidR="00E504AE" w:rsidRDefault="000D40E3" w:rsidP="00E504AE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>
              <w:rPr>
                <w:rFonts w:ascii="Calibri" w:hAnsi="Calibri"/>
              </w:rPr>
              <w:t>.</w:t>
            </w:r>
          </w:p>
          <w:p w14:paraId="57306ADA" w14:textId="7767FB68" w:rsidR="00E504AE" w:rsidRPr="0078021B" w:rsidRDefault="00E504AE" w:rsidP="0078021B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78021B">
              <w:rPr>
                <w:rFonts w:ascii="Calibri" w:hAnsi="Calibri"/>
              </w:rPr>
              <w:t>ydatek nie stanowi kosztu kwalifikowalnego, gdy udział w szkoleniu odbywa się w trakcie godzin pracy i w mieście, w którym znajduje się miejsce pracy pracownika</w:t>
            </w:r>
            <w:r>
              <w:rPr>
                <w:rFonts w:ascii="Calibri" w:hAnsi="Calibri"/>
              </w:rPr>
              <w:t>, będącego uczestnikiem projektu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E95C37">
              <w:rPr>
                <w:rFonts w:ascii="Calibri" w:hAnsi="Calibri"/>
              </w:rPr>
              <w:t xml:space="preserve">, z zastrzeżeniem że </w:t>
            </w:r>
            <w:r w:rsidRPr="00E95C37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E95C37">
              <w:rPr>
                <w:rFonts w:ascii="Calibri" w:hAnsi="Calibri"/>
              </w:rPr>
              <w:t>wsparcia</w:t>
            </w:r>
            <w:r w:rsidRPr="00E95C37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1961777" w:rsidR="00031CB6" w:rsidRPr="00031CB6" w:rsidRDefault="000D40E3" w:rsidP="00031CB6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</w:t>
            </w:r>
            <w:r w:rsidR="00FE7C1A">
              <w:rPr>
                <w:rFonts w:ascii="Calibri" w:hAnsi="Calibri"/>
              </w:rPr>
              <w:t xml:space="preserve"> dla 1 osoby w pokoju 1-osobowym</w:t>
            </w:r>
            <w:r w:rsidR="00507C9D">
              <w:rPr>
                <w:rFonts w:ascii="Calibri" w:hAnsi="Calibri"/>
              </w:rPr>
              <w:t xml:space="preserve"> lub </w:t>
            </w:r>
            <w:r w:rsidR="00DC37F8">
              <w:rPr>
                <w:rFonts w:ascii="Calibri" w:hAnsi="Calibri"/>
              </w:rPr>
              <w:t>nocleg dla 2 osób w pokoju 2-osobowym.</w:t>
            </w:r>
          </w:p>
        </w:tc>
        <w:tc>
          <w:tcPr>
            <w:tcW w:w="2498" w:type="dxa"/>
          </w:tcPr>
          <w:p w14:paraId="411579F6" w14:textId="4DBB5C97" w:rsidR="000D40E3" w:rsidRDefault="00432C99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 w:rsidR="00CA455F">
              <w:rPr>
                <w:rFonts w:ascii="Calibri" w:hAnsi="Calibri"/>
                <w:b/>
                <w:bCs/>
              </w:rPr>
              <w:t>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  <w:r w:rsidR="00FE1BEE">
              <w:rPr>
                <w:rFonts w:ascii="Calibri" w:hAnsi="Calibri"/>
                <w:b/>
                <w:bCs/>
              </w:rPr>
              <w:t xml:space="preserve"> – nocleg </w:t>
            </w:r>
            <w:r w:rsidR="00F80AAC">
              <w:rPr>
                <w:rFonts w:ascii="Calibri" w:hAnsi="Calibri"/>
                <w:b/>
                <w:bCs/>
              </w:rPr>
              <w:t>w pokoju jednoos</w:t>
            </w:r>
            <w:r w:rsidR="00F95B50">
              <w:rPr>
                <w:rFonts w:ascii="Calibri" w:hAnsi="Calibri"/>
                <w:b/>
                <w:bCs/>
              </w:rPr>
              <w:t>o</w:t>
            </w:r>
            <w:r w:rsidR="00F80AAC">
              <w:rPr>
                <w:rFonts w:ascii="Calibri" w:hAnsi="Calibri"/>
                <w:b/>
                <w:bCs/>
              </w:rPr>
              <w:t>bowym</w:t>
            </w:r>
            <w:r w:rsidR="00FE1BEE">
              <w:rPr>
                <w:rFonts w:ascii="Calibri" w:hAnsi="Calibri"/>
                <w:b/>
                <w:bCs/>
              </w:rPr>
              <w:t>.</w:t>
            </w:r>
          </w:p>
          <w:p w14:paraId="2EF3C46A" w14:textId="03777069" w:rsidR="00FE1BEE" w:rsidRPr="00F520A5" w:rsidRDefault="00FE1BEE" w:rsidP="00F95B50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4C4CF6">
              <w:rPr>
                <w:rFonts w:ascii="Calibri" w:hAnsi="Calibri"/>
                <w:b/>
                <w:bCs/>
              </w:rPr>
              <w:t>50</w:t>
            </w:r>
            <w:r w:rsidR="00031CB6">
              <w:rPr>
                <w:rFonts w:ascii="Calibri" w:hAnsi="Calibri"/>
                <w:b/>
                <w:bCs/>
              </w:rPr>
              <w:t xml:space="preserve"> zł</w:t>
            </w:r>
            <w:r>
              <w:rPr>
                <w:rFonts w:ascii="Calibri" w:hAnsi="Calibri"/>
                <w:b/>
                <w:bCs/>
              </w:rPr>
              <w:t xml:space="preserve"> – nocleg</w:t>
            </w:r>
            <w:r w:rsidR="00F80AAC">
              <w:rPr>
                <w:rFonts w:ascii="Calibri" w:hAnsi="Calibri"/>
                <w:b/>
                <w:bCs/>
              </w:rPr>
              <w:t xml:space="preserve">  w pokoju dwuosobowym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tam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</w:t>
            </w:r>
            <w:r w:rsidRPr="005151FC">
              <w:rPr>
                <w:rFonts w:ascii="Calibri" w:hAnsi="Calibri"/>
              </w:rPr>
              <w:lastRenderedPageBreak/>
              <w:t>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wynajmu sal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r w:rsidRPr="00E95C37">
              <w:rPr>
                <w:rFonts w:ascii="Calibri" w:hAnsi="Calibri"/>
              </w:rPr>
              <w:t>promo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</w:t>
            </w:r>
            <w:r w:rsidR="009A6823" w:rsidRPr="00E95C37">
              <w:rPr>
                <w:rFonts w:ascii="Calibri" w:hAnsi="Calibri"/>
              </w:rPr>
              <w:lastRenderedPageBreak/>
              <w:t>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029ACEA6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</w:t>
            </w:r>
            <w:r w:rsidR="00432C99">
              <w:rPr>
                <w:rFonts w:ascii="Calibri" w:hAnsi="Calibri"/>
                <w:b/>
              </w:rPr>
              <w:t xml:space="preserve"> wraz z integrowanym systemem operacyjnym</w:t>
            </w:r>
            <w:r w:rsidR="0022476F">
              <w:rPr>
                <w:rFonts w:ascii="Calibri" w:hAnsi="Calibri"/>
                <w:b/>
              </w:rPr>
              <w:t>, monitor, klawiatura, mysz, słuchawki</w:t>
            </w:r>
            <w:r w:rsidR="00AE0E1E">
              <w:rPr>
                <w:rFonts w:ascii="Calibri" w:hAnsi="Calibri"/>
                <w:b/>
              </w:rPr>
              <w:t xml:space="preserve"> z mikrofonem</w:t>
            </w:r>
            <w:r w:rsidR="0022476F">
              <w:rPr>
                <w:rFonts w:ascii="Calibri" w:hAnsi="Calibri"/>
                <w:b/>
              </w:rPr>
              <w:t>, głośniki)</w:t>
            </w:r>
          </w:p>
        </w:tc>
        <w:tc>
          <w:tcPr>
            <w:tcW w:w="6428" w:type="dxa"/>
          </w:tcPr>
          <w:p w14:paraId="69D62F6F" w14:textId="70927EFA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</w:t>
            </w:r>
            <w:r w:rsidR="00B3484C" w:rsidRPr="00E95C37">
              <w:rPr>
                <w:rFonts w:ascii="Calibri" w:hAnsi="Calibri"/>
              </w:rPr>
              <w:t>komputera</w:t>
            </w:r>
            <w:r w:rsidRPr="00E95C37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58E694EE" w14:textId="3F1E2067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20EC65F9" w14:textId="2C322AEE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</w:t>
            </w:r>
            <w:r w:rsidR="00B3484C" w:rsidRPr="00E95C37">
              <w:rPr>
                <w:rFonts w:ascii="Calibri" w:hAnsi="Calibri"/>
              </w:rPr>
              <w:t>komputer</w:t>
            </w:r>
            <w:r w:rsidRPr="00E95C37">
              <w:rPr>
                <w:rFonts w:ascii="Calibri" w:hAnsi="Calibri"/>
              </w:rPr>
              <w:t xml:space="preserve"> posiada parametry biurowe z oprogramowaniem systemowym</w:t>
            </w:r>
            <w:r w:rsidR="003031B1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0A1A8D94" w:rsidR="000D40E3" w:rsidRPr="00354A09" w:rsidRDefault="00F24F28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  <w:r w:rsidR="00F56CCF">
              <w:rPr>
                <w:rFonts w:ascii="Calibri" w:hAnsi="Calibri"/>
                <w:b/>
                <w:bCs/>
              </w:rPr>
              <w:t>5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28356705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  <w:r w:rsidR="00A62513">
              <w:rPr>
                <w:rFonts w:ascii="Calibri" w:hAnsi="Calibri"/>
                <w:b/>
              </w:rPr>
              <w:t xml:space="preserve"> (wraz z zintegrowanym systemem operacyjnym)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54957839" w:rsidR="00270CB7" w:rsidRPr="00354A09" w:rsidRDefault="009D781B" w:rsidP="00F56C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3900</w:t>
            </w:r>
            <w:r w:rsidR="00A62513" w:rsidRPr="00354A09">
              <w:rPr>
                <w:rFonts w:ascii="Calibri" w:hAnsi="Calibri"/>
                <w:b/>
                <w:bCs/>
              </w:rPr>
              <w:t xml:space="preserve"> </w:t>
            </w:r>
            <w:r w:rsidR="00CC1032" w:rsidRPr="00354A09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3ACF87B9" w:rsidR="000D40E3" w:rsidRPr="00F520A5" w:rsidRDefault="00B875A1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775CBEBC" w:rsidR="000D40E3" w:rsidRPr="00F520A5" w:rsidRDefault="00CC1032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 xml:space="preserve"> </w:t>
            </w:r>
            <w:r w:rsidR="00B875A1">
              <w:rPr>
                <w:rFonts w:ascii="Calibri" w:hAnsi="Calibri"/>
                <w:b/>
                <w:bCs/>
              </w:rPr>
              <w:t>4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7D1E9C">
              <w:rPr>
                <w:rFonts w:ascii="Calibri" w:hAnsi="Calibri"/>
                <w:b/>
                <w:bCs/>
              </w:rPr>
              <w:t xml:space="preserve"> </w:t>
            </w:r>
            <w:r w:rsidRPr="00F520A5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B985" w14:textId="77777777" w:rsidR="00AC260C" w:rsidRDefault="00AC260C" w:rsidP="00A32044">
      <w:pPr>
        <w:spacing w:after="0" w:line="240" w:lineRule="auto"/>
      </w:pPr>
      <w:r>
        <w:separator/>
      </w:r>
    </w:p>
  </w:endnote>
  <w:endnote w:type="continuationSeparator" w:id="0">
    <w:p w14:paraId="03CA36BC" w14:textId="77777777" w:rsidR="00AC260C" w:rsidRDefault="00AC260C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97685"/>
      <w:docPartObj>
        <w:docPartGallery w:val="Page Numbers (Bottom of Page)"/>
        <w:docPartUnique/>
      </w:docPartObj>
    </w:sdtPr>
    <w:sdtEndPr/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EB8A" w14:textId="77777777" w:rsidR="00AC260C" w:rsidRDefault="00AC260C" w:rsidP="00A32044">
      <w:pPr>
        <w:spacing w:after="0" w:line="240" w:lineRule="auto"/>
      </w:pPr>
      <w:r>
        <w:separator/>
      </w:r>
    </w:p>
  </w:footnote>
  <w:footnote w:type="continuationSeparator" w:id="0">
    <w:p w14:paraId="56B6E3F9" w14:textId="77777777" w:rsidR="00AC260C" w:rsidRDefault="00AC260C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8369">
    <w:abstractNumId w:val="10"/>
  </w:num>
  <w:num w:numId="2" w16cid:durableId="1406954766">
    <w:abstractNumId w:val="9"/>
  </w:num>
  <w:num w:numId="3" w16cid:durableId="1568147968">
    <w:abstractNumId w:val="2"/>
  </w:num>
  <w:num w:numId="4" w16cid:durableId="526674010">
    <w:abstractNumId w:val="8"/>
  </w:num>
  <w:num w:numId="5" w16cid:durableId="751046679">
    <w:abstractNumId w:val="5"/>
  </w:num>
  <w:num w:numId="6" w16cid:durableId="1645045788">
    <w:abstractNumId w:val="0"/>
  </w:num>
  <w:num w:numId="7" w16cid:durableId="700518254">
    <w:abstractNumId w:val="13"/>
  </w:num>
  <w:num w:numId="8" w16cid:durableId="470825631">
    <w:abstractNumId w:val="7"/>
  </w:num>
  <w:num w:numId="9" w16cid:durableId="688484351">
    <w:abstractNumId w:val="11"/>
  </w:num>
  <w:num w:numId="10" w16cid:durableId="352652382">
    <w:abstractNumId w:val="12"/>
  </w:num>
  <w:num w:numId="11" w16cid:durableId="1280455510">
    <w:abstractNumId w:val="4"/>
  </w:num>
  <w:num w:numId="12" w16cid:durableId="1667323303">
    <w:abstractNumId w:val="1"/>
  </w:num>
  <w:num w:numId="13" w16cid:durableId="1026905534">
    <w:abstractNumId w:val="6"/>
  </w:num>
  <w:num w:numId="14" w16cid:durableId="900556654">
    <w:abstractNumId w:val="3"/>
  </w:num>
  <w:num w:numId="15" w16cid:durableId="19890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1CB6"/>
    <w:rsid w:val="00036D3D"/>
    <w:rsid w:val="00045693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031B1"/>
    <w:rsid w:val="00313E00"/>
    <w:rsid w:val="00321F62"/>
    <w:rsid w:val="0034393B"/>
    <w:rsid w:val="003463E4"/>
    <w:rsid w:val="00354A09"/>
    <w:rsid w:val="003A2869"/>
    <w:rsid w:val="003D67D6"/>
    <w:rsid w:val="004212B1"/>
    <w:rsid w:val="00432C99"/>
    <w:rsid w:val="00436E13"/>
    <w:rsid w:val="004460DF"/>
    <w:rsid w:val="00462C5A"/>
    <w:rsid w:val="00487DD4"/>
    <w:rsid w:val="0049221A"/>
    <w:rsid w:val="004A2C5A"/>
    <w:rsid w:val="004C4CF6"/>
    <w:rsid w:val="004E5C9D"/>
    <w:rsid w:val="004F0108"/>
    <w:rsid w:val="00504335"/>
    <w:rsid w:val="00507C9D"/>
    <w:rsid w:val="005151FC"/>
    <w:rsid w:val="005414E9"/>
    <w:rsid w:val="005817D7"/>
    <w:rsid w:val="005B08EB"/>
    <w:rsid w:val="005C0135"/>
    <w:rsid w:val="005F5173"/>
    <w:rsid w:val="00602DBC"/>
    <w:rsid w:val="00604DC7"/>
    <w:rsid w:val="0064673C"/>
    <w:rsid w:val="00684BED"/>
    <w:rsid w:val="006A6C05"/>
    <w:rsid w:val="006C1270"/>
    <w:rsid w:val="006F3F05"/>
    <w:rsid w:val="00724322"/>
    <w:rsid w:val="0073021A"/>
    <w:rsid w:val="007324E9"/>
    <w:rsid w:val="00745B5A"/>
    <w:rsid w:val="00751CD6"/>
    <w:rsid w:val="0077330E"/>
    <w:rsid w:val="0078021B"/>
    <w:rsid w:val="007A19D6"/>
    <w:rsid w:val="007A56FC"/>
    <w:rsid w:val="007B04E2"/>
    <w:rsid w:val="007B6931"/>
    <w:rsid w:val="007C4B96"/>
    <w:rsid w:val="007D1E9C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11E7B"/>
    <w:rsid w:val="00922908"/>
    <w:rsid w:val="009A6823"/>
    <w:rsid w:val="009D781B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62513"/>
    <w:rsid w:val="00AC260C"/>
    <w:rsid w:val="00AD1719"/>
    <w:rsid w:val="00AE0E1E"/>
    <w:rsid w:val="00B11EAA"/>
    <w:rsid w:val="00B26D6F"/>
    <w:rsid w:val="00B3484C"/>
    <w:rsid w:val="00B875A1"/>
    <w:rsid w:val="00BB6E9C"/>
    <w:rsid w:val="00BC39EA"/>
    <w:rsid w:val="00BF44D8"/>
    <w:rsid w:val="00C128B3"/>
    <w:rsid w:val="00C24769"/>
    <w:rsid w:val="00C3066A"/>
    <w:rsid w:val="00C53690"/>
    <w:rsid w:val="00C5699C"/>
    <w:rsid w:val="00CA0ADC"/>
    <w:rsid w:val="00CA455F"/>
    <w:rsid w:val="00CA654C"/>
    <w:rsid w:val="00CC1032"/>
    <w:rsid w:val="00CD2253"/>
    <w:rsid w:val="00CF2D10"/>
    <w:rsid w:val="00D0602C"/>
    <w:rsid w:val="00D434D8"/>
    <w:rsid w:val="00D53B55"/>
    <w:rsid w:val="00D740F6"/>
    <w:rsid w:val="00D85B31"/>
    <w:rsid w:val="00D92E60"/>
    <w:rsid w:val="00DB59BF"/>
    <w:rsid w:val="00DC37F8"/>
    <w:rsid w:val="00DC7084"/>
    <w:rsid w:val="00DE359F"/>
    <w:rsid w:val="00DE36B2"/>
    <w:rsid w:val="00DF5832"/>
    <w:rsid w:val="00E101BA"/>
    <w:rsid w:val="00E15992"/>
    <w:rsid w:val="00E504AE"/>
    <w:rsid w:val="00E60A89"/>
    <w:rsid w:val="00E7520B"/>
    <w:rsid w:val="00E85E2F"/>
    <w:rsid w:val="00E95C37"/>
    <w:rsid w:val="00EB0544"/>
    <w:rsid w:val="00EB4616"/>
    <w:rsid w:val="00EC3CE0"/>
    <w:rsid w:val="00ED5271"/>
    <w:rsid w:val="00F24A45"/>
    <w:rsid w:val="00F24F28"/>
    <w:rsid w:val="00F311C8"/>
    <w:rsid w:val="00F347AA"/>
    <w:rsid w:val="00F44253"/>
    <w:rsid w:val="00F472B1"/>
    <w:rsid w:val="00F520A5"/>
    <w:rsid w:val="00F56CCF"/>
    <w:rsid w:val="00F62CC9"/>
    <w:rsid w:val="00F80AAC"/>
    <w:rsid w:val="00F874B6"/>
    <w:rsid w:val="00F95B50"/>
    <w:rsid w:val="00F962B8"/>
    <w:rsid w:val="00FA1811"/>
    <w:rsid w:val="00FA393D"/>
    <w:rsid w:val="00FE09BA"/>
    <w:rsid w:val="00FE1BEE"/>
    <w:rsid w:val="00FE7C1A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8346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Pusz Edyta</cp:lastModifiedBy>
  <cp:revision>2</cp:revision>
  <cp:lastPrinted>2015-10-27T10:48:00Z</cp:lastPrinted>
  <dcterms:created xsi:type="dcterms:W3CDTF">2026-03-27T10:28:00Z</dcterms:created>
  <dcterms:modified xsi:type="dcterms:W3CDTF">2026-03-27T10:28:00Z</dcterms:modified>
</cp:coreProperties>
</file>